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A47" w:rsidRDefault="00C716DE" w:rsidP="00C716DE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716DE">
        <w:rPr>
          <w:rFonts w:ascii="Times New Roman" w:hAnsi="Times New Roman" w:cs="Times New Roman"/>
          <w:b/>
          <w:sz w:val="40"/>
          <w:szCs w:val="40"/>
        </w:rPr>
        <w:t>План работы с родителями в адаптационный период.</w:t>
      </w:r>
    </w:p>
    <w:tbl>
      <w:tblPr>
        <w:tblpPr w:leftFromText="180" w:rightFromText="180" w:vertAnchor="page" w:horzAnchor="margin" w:tblpX="-34" w:tblpY="2205"/>
        <w:tblW w:w="15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3684"/>
        <w:gridCol w:w="6660"/>
        <w:gridCol w:w="6"/>
        <w:gridCol w:w="2232"/>
        <w:gridCol w:w="28"/>
        <w:gridCol w:w="2133"/>
      </w:tblGrid>
      <w:tr w:rsidR="00C716DE" w:rsidRPr="00D117B4" w:rsidTr="00047F00">
        <w:trPr>
          <w:trHeight w:val="558"/>
        </w:trPr>
        <w:tc>
          <w:tcPr>
            <w:tcW w:w="15310" w:type="dxa"/>
            <w:gridSpan w:val="7"/>
            <w:vAlign w:val="center"/>
          </w:tcPr>
          <w:p w:rsidR="00C716DE" w:rsidRPr="008557E1" w:rsidRDefault="00C716DE" w:rsidP="00C716DE">
            <w:pPr>
              <w:pStyle w:val="a3"/>
              <w:spacing w:line="360" w:lineRule="auto"/>
              <w:ind w:left="72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012E6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557E1">
              <w:rPr>
                <w:rFonts w:ascii="Times New Roman" w:hAnsi="Times New Roman"/>
                <w:b/>
                <w:sz w:val="28"/>
                <w:szCs w:val="28"/>
              </w:rPr>
              <w:t xml:space="preserve">этап.  </w:t>
            </w:r>
            <w:proofErr w:type="gramStart"/>
            <w:r w:rsidRPr="008557E1">
              <w:rPr>
                <w:rFonts w:ascii="Times New Roman" w:hAnsi="Times New Roman"/>
                <w:b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557E1">
              <w:rPr>
                <w:rFonts w:ascii="Times New Roman" w:hAnsi="Times New Roman"/>
                <w:b/>
                <w:sz w:val="28"/>
                <w:szCs w:val="28"/>
              </w:rPr>
              <w:t>адаптационный период</w:t>
            </w:r>
          </w:p>
        </w:tc>
      </w:tr>
      <w:tr w:rsidR="00C716DE" w:rsidRPr="00D117B4" w:rsidTr="00C716DE">
        <w:trPr>
          <w:trHeight w:val="558"/>
        </w:trPr>
        <w:tc>
          <w:tcPr>
            <w:tcW w:w="567" w:type="dxa"/>
            <w:vAlign w:val="center"/>
          </w:tcPr>
          <w:p w:rsidR="00C716DE" w:rsidRPr="00C01563" w:rsidRDefault="00C716DE" w:rsidP="00C716DE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56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4" w:type="dxa"/>
            <w:vAlign w:val="center"/>
          </w:tcPr>
          <w:p w:rsidR="00C716DE" w:rsidRPr="00C01563" w:rsidRDefault="00C716DE" w:rsidP="00C716DE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563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6660" w:type="dxa"/>
            <w:vAlign w:val="center"/>
          </w:tcPr>
          <w:p w:rsidR="00C716DE" w:rsidRPr="00C01563" w:rsidRDefault="00C716DE" w:rsidP="00C716DE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563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2238" w:type="dxa"/>
            <w:gridSpan w:val="2"/>
            <w:vAlign w:val="center"/>
          </w:tcPr>
          <w:p w:rsidR="00C716DE" w:rsidRPr="00C01563" w:rsidRDefault="00C716DE" w:rsidP="00C716DE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563">
              <w:rPr>
                <w:rFonts w:ascii="Times New Roman" w:hAnsi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2161" w:type="dxa"/>
            <w:gridSpan w:val="2"/>
            <w:vAlign w:val="center"/>
          </w:tcPr>
          <w:p w:rsidR="00C716DE" w:rsidRPr="00C01563" w:rsidRDefault="00C716DE" w:rsidP="00C716DE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C716DE" w:rsidRPr="00D117B4" w:rsidTr="00047F00">
        <w:trPr>
          <w:trHeight w:val="833"/>
        </w:trPr>
        <w:tc>
          <w:tcPr>
            <w:tcW w:w="567" w:type="dxa"/>
          </w:tcPr>
          <w:p w:rsidR="00C716DE" w:rsidRPr="00D117B4" w:rsidRDefault="00C716DE" w:rsidP="00C716DE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4" w:type="dxa"/>
          </w:tcPr>
          <w:p w:rsidR="00C716DE" w:rsidRPr="00D117B4" w:rsidRDefault="00C716DE" w:rsidP="00C716DE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обро пожаловать»</w:t>
            </w:r>
          </w:p>
        </w:tc>
        <w:tc>
          <w:tcPr>
            <w:tcW w:w="6660" w:type="dxa"/>
          </w:tcPr>
          <w:p w:rsidR="00C716DE" w:rsidRPr="006941B4" w:rsidRDefault="00C716DE" w:rsidP="00C716DE">
            <w:pPr>
              <w:pStyle w:val="a3"/>
              <w:spacing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знакомить родителей с педагогическим коллективом детского сада, условиями, созданными в детском саду для воспитания, развития и оздоровления дошкольников. Снять у родителей чувство тревожности перед предстоящим событием. Формировать положительный настрой на детский сад.</w:t>
            </w:r>
          </w:p>
        </w:tc>
        <w:tc>
          <w:tcPr>
            <w:tcW w:w="2266" w:type="dxa"/>
            <w:gridSpan w:val="3"/>
          </w:tcPr>
          <w:p w:rsidR="00C716DE" w:rsidRPr="00D117B4" w:rsidRDefault="00C716DE" w:rsidP="00C716DE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брание</w:t>
            </w:r>
          </w:p>
        </w:tc>
        <w:tc>
          <w:tcPr>
            <w:tcW w:w="2133" w:type="dxa"/>
          </w:tcPr>
          <w:p w:rsidR="00C716DE" w:rsidRDefault="00C716DE" w:rsidP="00C716DE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</w:tr>
      <w:tr w:rsidR="00C716DE" w:rsidRPr="00D117B4" w:rsidTr="00047F00">
        <w:trPr>
          <w:trHeight w:val="833"/>
        </w:trPr>
        <w:tc>
          <w:tcPr>
            <w:tcW w:w="567" w:type="dxa"/>
          </w:tcPr>
          <w:p w:rsidR="00C716DE" w:rsidRDefault="00C716DE" w:rsidP="00C716DE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4" w:type="dxa"/>
          </w:tcPr>
          <w:p w:rsidR="00C716DE" w:rsidRDefault="00C716DE" w:rsidP="00C716DE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накомство с группой»</w:t>
            </w:r>
          </w:p>
        </w:tc>
        <w:tc>
          <w:tcPr>
            <w:tcW w:w="6660" w:type="dxa"/>
          </w:tcPr>
          <w:p w:rsidR="00C716DE" w:rsidRDefault="00C716DE" w:rsidP="00C716DE">
            <w:pPr>
              <w:pStyle w:val="a3"/>
              <w:spacing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знакомить с условиями группы для воспитания, развития и оздоровления детей. Снизить у родителей чувство тревоги, напряженность, создать положительный настрой на помещение группы.</w:t>
            </w:r>
          </w:p>
        </w:tc>
        <w:tc>
          <w:tcPr>
            <w:tcW w:w="2266" w:type="dxa"/>
            <w:gridSpan w:val="3"/>
          </w:tcPr>
          <w:p w:rsidR="00C716DE" w:rsidRPr="00D117B4" w:rsidRDefault="00C716DE" w:rsidP="00C716DE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</w:tc>
        <w:tc>
          <w:tcPr>
            <w:tcW w:w="2133" w:type="dxa"/>
          </w:tcPr>
          <w:p w:rsidR="00C716DE" w:rsidRDefault="00C716DE" w:rsidP="00C716DE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густ 1-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716DE" w:rsidRPr="00D117B4" w:rsidTr="00047F00">
        <w:trPr>
          <w:trHeight w:val="833"/>
        </w:trPr>
        <w:tc>
          <w:tcPr>
            <w:tcW w:w="567" w:type="dxa"/>
          </w:tcPr>
          <w:p w:rsidR="00C716DE" w:rsidRPr="00F14A74" w:rsidRDefault="00C716DE" w:rsidP="00C716DE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4" w:type="dxa"/>
          </w:tcPr>
          <w:p w:rsidR="00C716DE" w:rsidRDefault="00C716DE" w:rsidP="00C716DE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т какой он наш малыш»</w:t>
            </w:r>
          </w:p>
        </w:tc>
        <w:tc>
          <w:tcPr>
            <w:tcW w:w="6660" w:type="dxa"/>
          </w:tcPr>
          <w:p w:rsidR="00C716DE" w:rsidRPr="001D0973" w:rsidRDefault="00C716DE" w:rsidP="00C716DE">
            <w:pPr>
              <w:pStyle w:val="a3"/>
              <w:spacing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097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оставление психологического портрета ребёнка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ознакомиться с особенностями вновь поступивших воспитанников. Определить нам 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акторы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епятствующие успешной адаптации.</w:t>
            </w:r>
          </w:p>
        </w:tc>
        <w:tc>
          <w:tcPr>
            <w:tcW w:w="2266" w:type="dxa"/>
            <w:gridSpan w:val="3"/>
          </w:tcPr>
          <w:p w:rsidR="00C716DE" w:rsidRDefault="00C716DE" w:rsidP="00C716DE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-сочинение</w:t>
            </w:r>
          </w:p>
        </w:tc>
        <w:tc>
          <w:tcPr>
            <w:tcW w:w="2133" w:type="dxa"/>
          </w:tcPr>
          <w:p w:rsidR="00C716DE" w:rsidRDefault="00C716DE" w:rsidP="00C716DE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густ 1-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716DE" w:rsidRPr="00D117B4" w:rsidTr="00047F00">
        <w:trPr>
          <w:trHeight w:val="833"/>
        </w:trPr>
        <w:tc>
          <w:tcPr>
            <w:tcW w:w="567" w:type="dxa"/>
          </w:tcPr>
          <w:p w:rsidR="00C716DE" w:rsidRPr="00F14A74" w:rsidRDefault="00C716DE" w:rsidP="00C716DE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4" w:type="dxa"/>
          </w:tcPr>
          <w:p w:rsidR="00C716DE" w:rsidRDefault="00C716DE" w:rsidP="00C716DE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удем знакомы»</w:t>
            </w:r>
          </w:p>
        </w:tc>
        <w:tc>
          <w:tcPr>
            <w:tcW w:w="6660" w:type="dxa"/>
          </w:tcPr>
          <w:p w:rsidR="00C716DE" w:rsidRDefault="00C716DE" w:rsidP="00C716DE">
            <w:pPr>
              <w:pStyle w:val="a3"/>
              <w:spacing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комиться с родителями вновь  поступивших воспитанников. Выстроить гармоничное и конструктивное взаимодействие с семьями воспитанников организации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ведении периода адаптации</w:t>
            </w:r>
          </w:p>
        </w:tc>
        <w:tc>
          <w:tcPr>
            <w:tcW w:w="2266" w:type="dxa"/>
            <w:gridSpan w:val="3"/>
          </w:tcPr>
          <w:p w:rsidR="00C716DE" w:rsidRDefault="00C716DE" w:rsidP="00C716DE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ые встречи</w:t>
            </w:r>
          </w:p>
        </w:tc>
        <w:tc>
          <w:tcPr>
            <w:tcW w:w="2133" w:type="dxa"/>
          </w:tcPr>
          <w:p w:rsidR="00C716DE" w:rsidRDefault="00C716DE" w:rsidP="00C716DE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густ 1-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716DE" w:rsidRPr="00D117B4" w:rsidTr="00047F00">
        <w:trPr>
          <w:trHeight w:val="833"/>
        </w:trPr>
        <w:tc>
          <w:tcPr>
            <w:tcW w:w="567" w:type="dxa"/>
          </w:tcPr>
          <w:p w:rsidR="00C716DE" w:rsidRPr="00F14A74" w:rsidRDefault="00C716DE" w:rsidP="00C716DE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684" w:type="dxa"/>
          </w:tcPr>
          <w:p w:rsidR="00C716DE" w:rsidRDefault="00C716DE" w:rsidP="00C716DE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к подготовить малышей к детскому саду</w:t>
            </w:r>
          </w:p>
        </w:tc>
        <w:tc>
          <w:tcPr>
            <w:tcW w:w="6660" w:type="dxa"/>
          </w:tcPr>
          <w:p w:rsidR="00C716DE" w:rsidRDefault="00C716DE" w:rsidP="00C716DE">
            <w:pPr>
              <w:pStyle w:val="a3"/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 родителей с особенностями адаптационного периода</w:t>
            </w:r>
            <w:r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22D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ать рекомендации по подготовке ребенка к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сещению</w:t>
            </w:r>
            <w:r w:rsidRPr="00B22D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тского сада</w:t>
            </w:r>
            <w:r w:rsidRPr="00B22D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соблюдение режима дня в семье, </w:t>
            </w:r>
            <w:proofErr w:type="spellStart"/>
            <w:r w:rsidRPr="00B22D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формированности</w:t>
            </w:r>
            <w:proofErr w:type="spellEnd"/>
            <w:r w:rsidRPr="00B22D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еобходимых культурно-гигиенических навыков, навыков самообслуживания, уме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е ребенка вступать в общение с</w:t>
            </w:r>
            <w:r w:rsidRPr="00B22D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зрослыми и детьми).</w:t>
            </w:r>
          </w:p>
        </w:tc>
        <w:tc>
          <w:tcPr>
            <w:tcW w:w="2266" w:type="dxa"/>
            <w:gridSpan w:val="3"/>
          </w:tcPr>
          <w:p w:rsidR="00C716DE" w:rsidRPr="00D117B4" w:rsidRDefault="00C716DE" w:rsidP="00C716DE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-лекция</w:t>
            </w:r>
          </w:p>
        </w:tc>
        <w:tc>
          <w:tcPr>
            <w:tcW w:w="2133" w:type="dxa"/>
          </w:tcPr>
          <w:p w:rsidR="00C716DE" w:rsidRDefault="00C716DE" w:rsidP="00C716DE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густ 1-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716DE" w:rsidRPr="00D117B4" w:rsidTr="00047F00">
        <w:trPr>
          <w:trHeight w:val="833"/>
        </w:trPr>
        <w:tc>
          <w:tcPr>
            <w:tcW w:w="567" w:type="dxa"/>
          </w:tcPr>
          <w:p w:rsidR="00C716DE" w:rsidRPr="00F14A74" w:rsidRDefault="00C716DE" w:rsidP="00C716DE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84" w:type="dxa"/>
          </w:tcPr>
          <w:p w:rsidR="00C716DE" w:rsidRDefault="00C716DE" w:rsidP="00C716DE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Вредные привычки» (советы педиатра о том, как отучить ребенка от соск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мперс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660" w:type="dxa"/>
          </w:tcPr>
          <w:p w:rsidR="00C716DE" w:rsidRDefault="00C716DE" w:rsidP="00C716DE">
            <w:pPr>
              <w:pStyle w:val="a3"/>
              <w:spacing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чь родителям  успешно подготовить ребенка к посещению детского сада</w:t>
            </w:r>
          </w:p>
        </w:tc>
        <w:tc>
          <w:tcPr>
            <w:tcW w:w="2266" w:type="dxa"/>
            <w:gridSpan w:val="3"/>
          </w:tcPr>
          <w:p w:rsidR="00C716DE" w:rsidRDefault="00C716DE" w:rsidP="00C716DE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-консультация</w:t>
            </w:r>
            <w:proofErr w:type="spellEnd"/>
          </w:p>
        </w:tc>
        <w:tc>
          <w:tcPr>
            <w:tcW w:w="2133" w:type="dxa"/>
          </w:tcPr>
          <w:p w:rsidR="00C716DE" w:rsidRDefault="00C716DE" w:rsidP="00C716DE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густ 1-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716DE" w:rsidRPr="00D117B4" w:rsidTr="00047F00">
        <w:trPr>
          <w:trHeight w:val="833"/>
        </w:trPr>
        <w:tc>
          <w:tcPr>
            <w:tcW w:w="567" w:type="dxa"/>
          </w:tcPr>
          <w:p w:rsidR="00C716DE" w:rsidRPr="00F14A74" w:rsidRDefault="00C716DE" w:rsidP="00C716DE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84" w:type="dxa"/>
          </w:tcPr>
          <w:p w:rsidR="00C716DE" w:rsidRDefault="00C716DE" w:rsidP="00C716DE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покойствие, только спокойствие» (советы психолога)</w:t>
            </w:r>
          </w:p>
        </w:tc>
        <w:tc>
          <w:tcPr>
            <w:tcW w:w="6660" w:type="dxa"/>
          </w:tcPr>
          <w:p w:rsidR="00C716DE" w:rsidRDefault="00C716DE" w:rsidP="00C716DE">
            <w:pPr>
              <w:pStyle w:val="a3"/>
              <w:spacing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ить психолого-педагогическую поддержку родителей в период их  подготовки к детскому саду </w:t>
            </w:r>
          </w:p>
        </w:tc>
        <w:tc>
          <w:tcPr>
            <w:tcW w:w="2266" w:type="dxa"/>
            <w:gridSpan w:val="3"/>
          </w:tcPr>
          <w:p w:rsidR="00C716DE" w:rsidRDefault="00C716DE" w:rsidP="00C716DE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-консультация</w:t>
            </w:r>
            <w:proofErr w:type="spellEnd"/>
          </w:p>
        </w:tc>
        <w:tc>
          <w:tcPr>
            <w:tcW w:w="2133" w:type="dxa"/>
          </w:tcPr>
          <w:p w:rsidR="00C716DE" w:rsidRDefault="00C716DE" w:rsidP="00C716DE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густ 1-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C716DE" w:rsidRPr="00D117B4" w:rsidTr="00047F00">
        <w:trPr>
          <w:trHeight w:val="833"/>
        </w:trPr>
        <w:tc>
          <w:tcPr>
            <w:tcW w:w="567" w:type="dxa"/>
          </w:tcPr>
          <w:p w:rsidR="00C716DE" w:rsidRDefault="00C716DE" w:rsidP="00C716DE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84" w:type="dxa"/>
          </w:tcPr>
          <w:p w:rsidR="00C716DE" w:rsidRDefault="00C716DE" w:rsidP="00C716DE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оль родителей в адаптации  детей к детскому саду»</w:t>
            </w:r>
          </w:p>
        </w:tc>
        <w:tc>
          <w:tcPr>
            <w:tcW w:w="6660" w:type="dxa"/>
          </w:tcPr>
          <w:p w:rsidR="00C716DE" w:rsidRDefault="00C716DE" w:rsidP="00C716DE">
            <w:pPr>
              <w:pStyle w:val="a3"/>
              <w:spacing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ь актуальность участия родителей в подготовке и сопровождения своих детей в период перехода их в новую социальную среду.</w:t>
            </w:r>
          </w:p>
        </w:tc>
        <w:tc>
          <w:tcPr>
            <w:tcW w:w="2266" w:type="dxa"/>
            <w:gridSpan w:val="3"/>
          </w:tcPr>
          <w:p w:rsidR="00C716DE" w:rsidRDefault="00C716DE" w:rsidP="00C716DE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-консультация</w:t>
            </w:r>
            <w:proofErr w:type="spellEnd"/>
          </w:p>
        </w:tc>
        <w:tc>
          <w:tcPr>
            <w:tcW w:w="2133" w:type="dxa"/>
          </w:tcPr>
          <w:p w:rsidR="00C716DE" w:rsidRDefault="00C716DE" w:rsidP="00C716DE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</w:tr>
      <w:tr w:rsidR="00C716DE" w:rsidRPr="00D117B4" w:rsidTr="00047F00">
        <w:trPr>
          <w:trHeight w:val="833"/>
        </w:trPr>
        <w:tc>
          <w:tcPr>
            <w:tcW w:w="567" w:type="dxa"/>
          </w:tcPr>
          <w:p w:rsidR="00C716DE" w:rsidRPr="00F14A74" w:rsidRDefault="00C716DE" w:rsidP="00C716DE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84" w:type="dxa"/>
          </w:tcPr>
          <w:p w:rsidR="00C716DE" w:rsidRDefault="00C716DE" w:rsidP="00C716DE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даптация! Что это такое?»</w:t>
            </w:r>
          </w:p>
        </w:tc>
        <w:tc>
          <w:tcPr>
            <w:tcW w:w="6660" w:type="dxa"/>
          </w:tcPr>
          <w:p w:rsidR="00C716DE" w:rsidRDefault="00C716DE" w:rsidP="00C716DE">
            <w:pPr>
              <w:pStyle w:val="a3"/>
              <w:spacing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ствовать обогащению, углублению и систематизации знаний родителей об адаптационном периоде.</w:t>
            </w:r>
          </w:p>
        </w:tc>
        <w:tc>
          <w:tcPr>
            <w:tcW w:w="2266" w:type="dxa"/>
            <w:gridSpan w:val="3"/>
          </w:tcPr>
          <w:p w:rsidR="00C716DE" w:rsidRDefault="00C716DE" w:rsidP="00C716DE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ка</w:t>
            </w:r>
          </w:p>
        </w:tc>
        <w:tc>
          <w:tcPr>
            <w:tcW w:w="2133" w:type="dxa"/>
          </w:tcPr>
          <w:p w:rsidR="00C716DE" w:rsidRDefault="00C716DE" w:rsidP="00C716DE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 3-4 неделя</w:t>
            </w:r>
          </w:p>
        </w:tc>
      </w:tr>
      <w:tr w:rsidR="00C716DE" w:rsidRPr="00D117B4" w:rsidTr="00047F00">
        <w:trPr>
          <w:trHeight w:val="833"/>
        </w:trPr>
        <w:tc>
          <w:tcPr>
            <w:tcW w:w="567" w:type="dxa"/>
          </w:tcPr>
          <w:p w:rsidR="00C716DE" w:rsidRDefault="00C716DE" w:rsidP="00C716DE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84" w:type="dxa"/>
          </w:tcPr>
          <w:p w:rsidR="00C716DE" w:rsidRDefault="00C716DE" w:rsidP="00C716DE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к живёшь?»</w:t>
            </w:r>
          </w:p>
        </w:tc>
        <w:tc>
          <w:tcPr>
            <w:tcW w:w="6660" w:type="dxa"/>
          </w:tcPr>
          <w:p w:rsidR="00C716DE" w:rsidRPr="00B22D97" w:rsidRDefault="00C716DE" w:rsidP="00C716DE">
            <w:pPr>
              <w:pStyle w:val="a3"/>
              <w:spacing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B22D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ановить с ребёнком эмоциональный конта</w:t>
            </w:r>
            <w:proofErr w:type="gramStart"/>
            <w:r w:rsidRPr="00B22D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т в пр</w:t>
            </w:r>
            <w:proofErr w:type="gramEnd"/>
            <w:r w:rsidRPr="00B22D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вычной для него обстановк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266" w:type="dxa"/>
            <w:gridSpan w:val="3"/>
          </w:tcPr>
          <w:p w:rsidR="00C716DE" w:rsidRDefault="00C716DE" w:rsidP="00C716DE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семьи воспитанников</w:t>
            </w:r>
          </w:p>
        </w:tc>
        <w:tc>
          <w:tcPr>
            <w:tcW w:w="2133" w:type="dxa"/>
          </w:tcPr>
          <w:p w:rsidR="00C716DE" w:rsidRDefault="00C716DE" w:rsidP="00C716DE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</w:tc>
      </w:tr>
      <w:tr w:rsidR="00C716DE" w:rsidRPr="00D117B4" w:rsidTr="00047F00">
        <w:trPr>
          <w:trHeight w:val="531"/>
        </w:trPr>
        <w:tc>
          <w:tcPr>
            <w:tcW w:w="567" w:type="dxa"/>
          </w:tcPr>
          <w:p w:rsidR="00C716DE" w:rsidRDefault="00C716DE" w:rsidP="00C716DE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684" w:type="dxa"/>
          </w:tcPr>
          <w:p w:rsidR="00C716DE" w:rsidRPr="00F61214" w:rsidRDefault="00C716DE" w:rsidP="00C716DE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Режим дня. Это важно или нет?</w:t>
            </w:r>
          </w:p>
        </w:tc>
        <w:tc>
          <w:tcPr>
            <w:tcW w:w="6660" w:type="dxa"/>
          </w:tcPr>
          <w:p w:rsidR="00C716DE" w:rsidRPr="00F61214" w:rsidRDefault="00C716DE" w:rsidP="00C716DE">
            <w:pPr>
              <w:pStyle w:val="a3"/>
              <w:spacing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омочь родителям приблизить режим детского сада к домашнему режиму ребенка. </w:t>
            </w:r>
          </w:p>
        </w:tc>
        <w:tc>
          <w:tcPr>
            <w:tcW w:w="2266" w:type="dxa"/>
            <w:gridSpan w:val="3"/>
          </w:tcPr>
          <w:p w:rsidR="00C716DE" w:rsidRDefault="00C716DE" w:rsidP="00C716DE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шюра</w:t>
            </w:r>
          </w:p>
        </w:tc>
        <w:tc>
          <w:tcPr>
            <w:tcW w:w="2133" w:type="dxa"/>
          </w:tcPr>
          <w:p w:rsidR="00C716DE" w:rsidRDefault="00C716DE" w:rsidP="00C716DE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</w:tr>
      <w:tr w:rsidR="00C716DE" w:rsidRPr="00D117B4" w:rsidTr="00047F00">
        <w:trPr>
          <w:trHeight w:val="833"/>
        </w:trPr>
        <w:tc>
          <w:tcPr>
            <w:tcW w:w="567" w:type="dxa"/>
          </w:tcPr>
          <w:p w:rsidR="00C716DE" w:rsidRPr="00F14A74" w:rsidRDefault="00C716DE" w:rsidP="00C716DE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684" w:type="dxa"/>
          </w:tcPr>
          <w:p w:rsidR="00C716DE" w:rsidRPr="003769D6" w:rsidRDefault="00C716DE" w:rsidP="00C716DE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69D6">
              <w:rPr>
                <w:rFonts w:ascii="Times New Roman" w:hAnsi="Times New Roman"/>
                <w:b/>
                <w:sz w:val="24"/>
                <w:szCs w:val="24"/>
              </w:rPr>
              <w:t>«Пойдем играть!»</w:t>
            </w:r>
          </w:p>
        </w:tc>
        <w:tc>
          <w:tcPr>
            <w:tcW w:w="6660" w:type="dxa"/>
          </w:tcPr>
          <w:p w:rsidR="00C716DE" w:rsidRPr="00B22D97" w:rsidRDefault="00C716DE" w:rsidP="00C716DE">
            <w:pPr>
              <w:pStyle w:val="a3"/>
              <w:spacing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22D9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Помочь родителям и  ребенку преодолеть эмоциональное напряжение и успешно адаптироваться к новой среде.</w:t>
            </w:r>
          </w:p>
        </w:tc>
        <w:tc>
          <w:tcPr>
            <w:tcW w:w="2266" w:type="dxa"/>
            <w:gridSpan w:val="3"/>
          </w:tcPr>
          <w:p w:rsidR="00C716DE" w:rsidRDefault="00C716DE" w:rsidP="00C716DE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B22D97">
              <w:rPr>
                <w:rFonts w:ascii="Times New Roman" w:hAnsi="Times New Roman"/>
                <w:b/>
                <w:sz w:val="24"/>
                <w:szCs w:val="24"/>
              </w:rPr>
              <w:t>овместные прогулки</w:t>
            </w:r>
          </w:p>
        </w:tc>
        <w:tc>
          <w:tcPr>
            <w:tcW w:w="2133" w:type="dxa"/>
          </w:tcPr>
          <w:p w:rsidR="00C716DE" w:rsidRDefault="00C716DE" w:rsidP="00C716DE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 3-4 неделя</w:t>
            </w:r>
          </w:p>
        </w:tc>
      </w:tr>
      <w:tr w:rsidR="00C716DE" w:rsidRPr="00B22D97" w:rsidTr="00047F00">
        <w:trPr>
          <w:trHeight w:val="833"/>
        </w:trPr>
        <w:tc>
          <w:tcPr>
            <w:tcW w:w="567" w:type="dxa"/>
          </w:tcPr>
          <w:p w:rsidR="00C716DE" w:rsidRPr="006114CA" w:rsidRDefault="00C716DE" w:rsidP="00C716DE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C716DE" w:rsidRPr="003769D6" w:rsidRDefault="00C716DE" w:rsidP="00C716DE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9D6">
              <w:rPr>
                <w:rFonts w:ascii="Times New Roman" w:hAnsi="Times New Roman"/>
                <w:sz w:val="24"/>
                <w:szCs w:val="24"/>
              </w:rPr>
              <w:t>«Учим детей общаться»</w:t>
            </w:r>
          </w:p>
        </w:tc>
        <w:tc>
          <w:tcPr>
            <w:tcW w:w="6660" w:type="dxa"/>
          </w:tcPr>
          <w:p w:rsidR="00C716DE" w:rsidRPr="003769D6" w:rsidRDefault="00C716DE" w:rsidP="00C716DE">
            <w:pPr>
              <w:pStyle w:val="a3"/>
              <w:spacing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</w:t>
            </w:r>
            <w:r w:rsidRPr="00123C8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рмир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ь</w:t>
            </w:r>
            <w:r w:rsidRPr="00123C8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эмоционального контакта, доверия дете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родителей </w:t>
            </w:r>
            <w:r w:rsidRPr="00123C8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к воспитателю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ширить опыт общения взрослых и детей</w:t>
            </w:r>
          </w:p>
        </w:tc>
        <w:tc>
          <w:tcPr>
            <w:tcW w:w="2266" w:type="dxa"/>
            <w:gridSpan w:val="3"/>
          </w:tcPr>
          <w:p w:rsidR="00C716DE" w:rsidRPr="003769D6" w:rsidRDefault="00C716DE" w:rsidP="00C716DE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769D6">
              <w:rPr>
                <w:rFonts w:ascii="Times New Roman" w:hAnsi="Times New Roman"/>
                <w:sz w:val="24"/>
                <w:szCs w:val="24"/>
              </w:rPr>
              <w:t>еминар-практикум</w:t>
            </w:r>
          </w:p>
        </w:tc>
        <w:tc>
          <w:tcPr>
            <w:tcW w:w="2133" w:type="dxa"/>
          </w:tcPr>
          <w:p w:rsidR="00C716DE" w:rsidRPr="003769D6" w:rsidRDefault="00C716DE" w:rsidP="00C716DE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 3-4 неделя</w:t>
            </w:r>
          </w:p>
        </w:tc>
      </w:tr>
      <w:tr w:rsidR="00C716DE" w:rsidRPr="00B22D97" w:rsidTr="00047F00">
        <w:trPr>
          <w:trHeight w:val="833"/>
        </w:trPr>
        <w:tc>
          <w:tcPr>
            <w:tcW w:w="567" w:type="dxa"/>
          </w:tcPr>
          <w:p w:rsidR="00C716DE" w:rsidRPr="006114CA" w:rsidRDefault="00C716DE" w:rsidP="00C716DE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C716DE" w:rsidRPr="003769D6" w:rsidRDefault="00C716DE" w:rsidP="00C716DE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9D6">
              <w:rPr>
                <w:rFonts w:ascii="Times New Roman" w:hAnsi="Times New Roman"/>
                <w:sz w:val="24"/>
                <w:szCs w:val="24"/>
              </w:rPr>
              <w:t>«Играем вместе»</w:t>
            </w:r>
          </w:p>
        </w:tc>
        <w:tc>
          <w:tcPr>
            <w:tcW w:w="6660" w:type="dxa"/>
          </w:tcPr>
          <w:p w:rsidR="00C716DE" w:rsidRPr="00B22D97" w:rsidRDefault="00C716DE" w:rsidP="00C716DE">
            <w:pPr>
              <w:pStyle w:val="a3"/>
              <w:spacing w:line="36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навыки игры взрослых с детьми, детей со сверстниками и другими родителями</w:t>
            </w:r>
          </w:p>
        </w:tc>
        <w:tc>
          <w:tcPr>
            <w:tcW w:w="2266" w:type="dxa"/>
            <w:gridSpan w:val="3"/>
          </w:tcPr>
          <w:p w:rsidR="00C716DE" w:rsidRPr="003769D6" w:rsidRDefault="00C716DE" w:rsidP="00C716DE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769D6">
              <w:rPr>
                <w:rFonts w:ascii="Times New Roman" w:hAnsi="Times New Roman"/>
                <w:sz w:val="24"/>
                <w:szCs w:val="24"/>
              </w:rPr>
              <w:t>рактические занятия</w:t>
            </w:r>
          </w:p>
        </w:tc>
        <w:tc>
          <w:tcPr>
            <w:tcW w:w="2133" w:type="dxa"/>
          </w:tcPr>
          <w:p w:rsidR="00C716DE" w:rsidRPr="00B22D97" w:rsidRDefault="00C716DE" w:rsidP="00C716DE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 3-4 неделя</w:t>
            </w:r>
          </w:p>
        </w:tc>
      </w:tr>
      <w:tr w:rsidR="00C716DE" w:rsidRPr="00B22D97" w:rsidTr="00047F00">
        <w:trPr>
          <w:trHeight w:val="833"/>
        </w:trPr>
        <w:tc>
          <w:tcPr>
            <w:tcW w:w="567" w:type="dxa"/>
          </w:tcPr>
          <w:p w:rsidR="00C716DE" w:rsidRPr="006114CA" w:rsidRDefault="00C716DE" w:rsidP="00C716DE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C716DE" w:rsidRPr="00C86F55" w:rsidRDefault="00C716DE" w:rsidP="00C716DE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F55">
              <w:rPr>
                <w:rFonts w:ascii="Times New Roman" w:hAnsi="Times New Roman"/>
                <w:sz w:val="24"/>
                <w:szCs w:val="24"/>
              </w:rPr>
              <w:t>«Игры для подготовки малыша к детскому саду»</w:t>
            </w:r>
          </w:p>
        </w:tc>
        <w:tc>
          <w:tcPr>
            <w:tcW w:w="6660" w:type="dxa"/>
          </w:tcPr>
          <w:p w:rsidR="00C716DE" w:rsidRPr="00C86F55" w:rsidRDefault="00C716DE" w:rsidP="00C716DE">
            <w:pPr>
              <w:pStyle w:val="a3"/>
              <w:spacing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чь родителям подготовить малыша к новой социальной среде.</w:t>
            </w:r>
          </w:p>
        </w:tc>
        <w:tc>
          <w:tcPr>
            <w:tcW w:w="2266" w:type="dxa"/>
            <w:gridSpan w:val="3"/>
          </w:tcPr>
          <w:p w:rsidR="00C716DE" w:rsidRPr="00C86F55" w:rsidRDefault="00C716DE" w:rsidP="00C716DE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133" w:type="dxa"/>
          </w:tcPr>
          <w:p w:rsidR="00C716DE" w:rsidRPr="00C86F55" w:rsidRDefault="00C716DE" w:rsidP="00C716DE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 3-4 неделя</w:t>
            </w:r>
          </w:p>
        </w:tc>
      </w:tr>
      <w:tr w:rsidR="00C716DE" w:rsidRPr="00B22D97" w:rsidTr="00047F00">
        <w:trPr>
          <w:trHeight w:val="833"/>
        </w:trPr>
        <w:tc>
          <w:tcPr>
            <w:tcW w:w="567" w:type="dxa"/>
          </w:tcPr>
          <w:p w:rsidR="00C716DE" w:rsidRPr="00F14A74" w:rsidRDefault="00C716DE" w:rsidP="00C716DE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684" w:type="dxa"/>
          </w:tcPr>
          <w:p w:rsidR="00C716DE" w:rsidRPr="00C86F55" w:rsidRDefault="00C716DE" w:rsidP="00C716DE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даптация детей к детскому саду»</w:t>
            </w:r>
          </w:p>
        </w:tc>
        <w:tc>
          <w:tcPr>
            <w:tcW w:w="6660" w:type="dxa"/>
          </w:tcPr>
          <w:p w:rsidR="00C716DE" w:rsidRPr="00C86F55" w:rsidRDefault="00C716DE" w:rsidP="00C716DE">
            <w:pPr>
              <w:pStyle w:val="a3"/>
              <w:spacing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ствовать успешному сопровождению и поддержке родителей в условии адаптации детей к детскому саду.</w:t>
            </w:r>
          </w:p>
        </w:tc>
        <w:tc>
          <w:tcPr>
            <w:tcW w:w="2266" w:type="dxa"/>
            <w:gridSpan w:val="3"/>
          </w:tcPr>
          <w:p w:rsidR="00C716DE" w:rsidRPr="00D33AA6" w:rsidRDefault="00C716DE" w:rsidP="00C716DE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этбук</w:t>
            </w:r>
            <w:proofErr w:type="spellEnd"/>
          </w:p>
        </w:tc>
        <w:tc>
          <w:tcPr>
            <w:tcW w:w="2133" w:type="dxa"/>
          </w:tcPr>
          <w:p w:rsidR="00C716DE" w:rsidRPr="00C86F55" w:rsidRDefault="00C716DE" w:rsidP="00C716DE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 3-4 неделя</w:t>
            </w:r>
          </w:p>
        </w:tc>
      </w:tr>
      <w:tr w:rsidR="00C716DE" w:rsidRPr="00B22D97" w:rsidTr="00C716DE">
        <w:trPr>
          <w:trHeight w:val="620"/>
        </w:trPr>
        <w:tc>
          <w:tcPr>
            <w:tcW w:w="15310" w:type="dxa"/>
            <w:gridSpan w:val="7"/>
            <w:vAlign w:val="center"/>
          </w:tcPr>
          <w:p w:rsidR="00C716DE" w:rsidRPr="00C86F55" w:rsidRDefault="00C716DE" w:rsidP="00C716DE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6F5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C86F55">
              <w:rPr>
                <w:rFonts w:ascii="Times New Roman" w:hAnsi="Times New Roman"/>
                <w:b/>
                <w:sz w:val="28"/>
                <w:szCs w:val="28"/>
              </w:rPr>
              <w:t xml:space="preserve"> этап. Адаптационный этап.</w:t>
            </w:r>
          </w:p>
        </w:tc>
      </w:tr>
      <w:tr w:rsidR="00C716DE" w:rsidRPr="00B22D97" w:rsidTr="00047F00">
        <w:trPr>
          <w:trHeight w:val="833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716DE" w:rsidRPr="00C01563" w:rsidRDefault="00C716DE" w:rsidP="00C716DE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56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6DE" w:rsidRPr="00C01563" w:rsidRDefault="00C716DE" w:rsidP="00C716DE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563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666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6DE" w:rsidRPr="00C01563" w:rsidRDefault="00C716DE" w:rsidP="00C716DE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563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22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6DE" w:rsidRPr="00C01563" w:rsidRDefault="00C716DE" w:rsidP="00C716DE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563">
              <w:rPr>
                <w:rFonts w:ascii="Times New Roman" w:hAnsi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2133" w:type="dxa"/>
            <w:tcBorders>
              <w:left w:val="single" w:sz="4" w:space="0" w:color="auto"/>
            </w:tcBorders>
            <w:vAlign w:val="center"/>
          </w:tcPr>
          <w:p w:rsidR="00C716DE" w:rsidRPr="00C01563" w:rsidRDefault="00C716DE" w:rsidP="00C716DE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C716DE" w:rsidRPr="00B22D97" w:rsidTr="00047F00">
        <w:trPr>
          <w:trHeight w:val="833"/>
        </w:trPr>
        <w:tc>
          <w:tcPr>
            <w:tcW w:w="567" w:type="dxa"/>
            <w:tcBorders>
              <w:right w:val="single" w:sz="4" w:space="0" w:color="auto"/>
            </w:tcBorders>
          </w:tcPr>
          <w:p w:rsidR="00C716DE" w:rsidRPr="00D33AA6" w:rsidRDefault="00C716DE" w:rsidP="00C716DE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84" w:type="dxa"/>
            <w:tcBorders>
              <w:left w:val="single" w:sz="4" w:space="0" w:color="auto"/>
              <w:right w:val="single" w:sz="4" w:space="0" w:color="auto"/>
            </w:tcBorders>
          </w:tcPr>
          <w:p w:rsidR="00C716DE" w:rsidRDefault="00C716DE" w:rsidP="00C716DE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ерспективы работы группы на учебный год»</w:t>
            </w:r>
          </w:p>
        </w:tc>
        <w:tc>
          <w:tcPr>
            <w:tcW w:w="6660" w:type="dxa"/>
            <w:tcBorders>
              <w:left w:val="single" w:sz="4" w:space="0" w:color="auto"/>
              <w:right w:val="single" w:sz="4" w:space="0" w:color="auto"/>
            </w:tcBorders>
          </w:tcPr>
          <w:p w:rsidR="00C716DE" w:rsidRDefault="00C716DE" w:rsidP="00C716DE">
            <w:pPr>
              <w:pStyle w:val="a3"/>
              <w:spacing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 родителей  с перспективами работы на учебный год. Раскрыть промежуточные результаты адаптации детей к ДОУ. Наметить пути эффективного взаимодействия семьи и ДОУ по выполнению задач воспитания, развития и оздоровления детей на учебный год.</w:t>
            </w:r>
          </w:p>
        </w:tc>
        <w:tc>
          <w:tcPr>
            <w:tcW w:w="226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716DE" w:rsidRDefault="00C716DE" w:rsidP="00C716DE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упповое родительское собрание</w:t>
            </w:r>
          </w:p>
        </w:tc>
        <w:tc>
          <w:tcPr>
            <w:tcW w:w="2133" w:type="dxa"/>
            <w:tcBorders>
              <w:left w:val="single" w:sz="4" w:space="0" w:color="auto"/>
            </w:tcBorders>
          </w:tcPr>
          <w:p w:rsidR="00C716DE" w:rsidRPr="00D33AA6" w:rsidRDefault="00C716DE" w:rsidP="00C716DE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C716DE" w:rsidRPr="00B22D97" w:rsidTr="00047F00">
        <w:trPr>
          <w:trHeight w:val="833"/>
        </w:trPr>
        <w:tc>
          <w:tcPr>
            <w:tcW w:w="567" w:type="dxa"/>
          </w:tcPr>
          <w:p w:rsidR="00C716DE" w:rsidRPr="00D33AA6" w:rsidRDefault="00C716DE" w:rsidP="00C716DE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84" w:type="dxa"/>
          </w:tcPr>
          <w:p w:rsidR="00C716DE" w:rsidRDefault="00C716DE" w:rsidP="00C716DE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к облегчить расставание с малышом» (советы психолога)</w:t>
            </w:r>
          </w:p>
        </w:tc>
        <w:tc>
          <w:tcPr>
            <w:tcW w:w="6660" w:type="dxa"/>
          </w:tcPr>
          <w:p w:rsidR="00C716DE" w:rsidRDefault="00C716DE" w:rsidP="00C716DE">
            <w:pPr>
              <w:pStyle w:val="a3"/>
              <w:spacing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рить возможности родителей в понимании поведенческих особенностей ребенка в период адаптации.</w:t>
            </w:r>
          </w:p>
        </w:tc>
        <w:tc>
          <w:tcPr>
            <w:tcW w:w="2266" w:type="dxa"/>
            <w:gridSpan w:val="3"/>
          </w:tcPr>
          <w:p w:rsidR="00C716DE" w:rsidRDefault="00C716DE" w:rsidP="00C716DE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-консультация</w:t>
            </w:r>
            <w:proofErr w:type="spellEnd"/>
          </w:p>
        </w:tc>
        <w:tc>
          <w:tcPr>
            <w:tcW w:w="2133" w:type="dxa"/>
          </w:tcPr>
          <w:p w:rsidR="00C716DE" w:rsidRDefault="00C716DE" w:rsidP="00C716DE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C716DE" w:rsidRPr="00D33AA6" w:rsidRDefault="00C716DE" w:rsidP="00C716DE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C716DE" w:rsidRPr="00B22D97" w:rsidTr="00047F00">
        <w:trPr>
          <w:trHeight w:val="416"/>
        </w:trPr>
        <w:tc>
          <w:tcPr>
            <w:tcW w:w="567" w:type="dxa"/>
          </w:tcPr>
          <w:p w:rsidR="00C716DE" w:rsidRPr="00D33AA6" w:rsidRDefault="00C716DE" w:rsidP="00C716DE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3684" w:type="dxa"/>
          </w:tcPr>
          <w:p w:rsidR="00C716DE" w:rsidRDefault="00C716DE" w:rsidP="00C716DE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детский сад без слёз» (советы психолога)</w:t>
            </w:r>
          </w:p>
        </w:tc>
        <w:tc>
          <w:tcPr>
            <w:tcW w:w="6660" w:type="dxa"/>
          </w:tcPr>
          <w:p w:rsidR="00C716DE" w:rsidRDefault="00C716DE" w:rsidP="00C716DE">
            <w:pPr>
              <w:pStyle w:val="a3"/>
              <w:spacing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сить педагогическую компетентность у родителей в снятии эмоционального напряжения у ребенка,  и у родителей в период адаптации.</w:t>
            </w:r>
          </w:p>
        </w:tc>
        <w:tc>
          <w:tcPr>
            <w:tcW w:w="2266" w:type="dxa"/>
            <w:gridSpan w:val="3"/>
          </w:tcPr>
          <w:p w:rsidR="00C716DE" w:rsidRDefault="00C716DE" w:rsidP="00C716DE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-консультация</w:t>
            </w:r>
            <w:proofErr w:type="spellEnd"/>
          </w:p>
        </w:tc>
        <w:tc>
          <w:tcPr>
            <w:tcW w:w="2133" w:type="dxa"/>
          </w:tcPr>
          <w:p w:rsidR="00C716DE" w:rsidRDefault="00C716DE" w:rsidP="00C716DE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C716DE" w:rsidRDefault="00C716DE" w:rsidP="00C716DE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C716DE" w:rsidRPr="00D33AA6" w:rsidRDefault="00C716DE" w:rsidP="00C716DE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16DE" w:rsidRPr="00B22D97" w:rsidTr="00047F00">
        <w:trPr>
          <w:trHeight w:val="833"/>
        </w:trPr>
        <w:tc>
          <w:tcPr>
            <w:tcW w:w="567" w:type="dxa"/>
          </w:tcPr>
          <w:p w:rsidR="00C716DE" w:rsidRPr="00D33AA6" w:rsidRDefault="00C716DE" w:rsidP="00C716DE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684" w:type="dxa"/>
          </w:tcPr>
          <w:p w:rsidR="00C716DE" w:rsidRDefault="00C716DE" w:rsidP="00C716DE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к правильно закалятся»</w:t>
            </w:r>
          </w:p>
        </w:tc>
        <w:tc>
          <w:tcPr>
            <w:tcW w:w="6660" w:type="dxa"/>
          </w:tcPr>
          <w:p w:rsidR="00C716DE" w:rsidRPr="00D33AA6" w:rsidRDefault="00C716DE" w:rsidP="00C716DE">
            <w:pPr>
              <w:pStyle w:val="a3"/>
              <w:spacing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ать педагогическую компетентность родителей в вопросах охраны здоровья детей в период адаптации</w:t>
            </w:r>
          </w:p>
        </w:tc>
        <w:tc>
          <w:tcPr>
            <w:tcW w:w="2266" w:type="dxa"/>
            <w:gridSpan w:val="3"/>
          </w:tcPr>
          <w:p w:rsidR="00C716DE" w:rsidRDefault="00C716DE" w:rsidP="00C716DE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-консультация</w:t>
            </w:r>
            <w:proofErr w:type="spellEnd"/>
          </w:p>
        </w:tc>
        <w:tc>
          <w:tcPr>
            <w:tcW w:w="2133" w:type="dxa"/>
          </w:tcPr>
          <w:p w:rsidR="00C716DE" w:rsidRDefault="00C716DE" w:rsidP="00C716DE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C716DE" w:rsidRPr="00D33AA6" w:rsidRDefault="00C716DE" w:rsidP="00C716DE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C716DE" w:rsidRPr="00B22D97" w:rsidTr="00047F00">
        <w:trPr>
          <w:trHeight w:val="833"/>
        </w:trPr>
        <w:tc>
          <w:tcPr>
            <w:tcW w:w="567" w:type="dxa"/>
          </w:tcPr>
          <w:p w:rsidR="00C716DE" w:rsidRDefault="00C716DE" w:rsidP="00C716DE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684" w:type="dxa"/>
          </w:tcPr>
          <w:p w:rsidR="00C716DE" w:rsidRDefault="00C716DE" w:rsidP="00C716DE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итание  в детском саду и дома»</w:t>
            </w:r>
          </w:p>
        </w:tc>
        <w:tc>
          <w:tcPr>
            <w:tcW w:w="6660" w:type="dxa"/>
          </w:tcPr>
          <w:p w:rsidR="00C716DE" w:rsidRPr="00D33AA6" w:rsidRDefault="00C716DE" w:rsidP="00C716DE">
            <w:pPr>
              <w:pStyle w:val="a3"/>
              <w:spacing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единый подход к правилам питания малыша в детском саду и дома</w:t>
            </w:r>
          </w:p>
        </w:tc>
        <w:tc>
          <w:tcPr>
            <w:tcW w:w="2266" w:type="dxa"/>
            <w:gridSpan w:val="3"/>
          </w:tcPr>
          <w:p w:rsidR="00C716DE" w:rsidRDefault="00C716DE" w:rsidP="00C716DE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-консультация</w:t>
            </w:r>
            <w:proofErr w:type="spellEnd"/>
          </w:p>
        </w:tc>
        <w:tc>
          <w:tcPr>
            <w:tcW w:w="2133" w:type="dxa"/>
          </w:tcPr>
          <w:p w:rsidR="00C716DE" w:rsidRDefault="00C716DE" w:rsidP="00C716DE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C716DE" w:rsidRPr="00D33AA6" w:rsidRDefault="00C716DE" w:rsidP="00C716DE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C716DE" w:rsidRPr="00B22D97" w:rsidTr="00047F00">
        <w:trPr>
          <w:trHeight w:val="833"/>
        </w:trPr>
        <w:tc>
          <w:tcPr>
            <w:tcW w:w="567" w:type="dxa"/>
          </w:tcPr>
          <w:p w:rsidR="00C716DE" w:rsidRDefault="00C716DE" w:rsidP="00C716DE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684" w:type="dxa"/>
          </w:tcPr>
          <w:p w:rsidR="00C716DE" w:rsidRDefault="00C716DE" w:rsidP="00C716DE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к одевать ребенка в группу и на улицу?»</w:t>
            </w:r>
          </w:p>
        </w:tc>
        <w:tc>
          <w:tcPr>
            <w:tcW w:w="6660" w:type="dxa"/>
          </w:tcPr>
          <w:p w:rsidR="00C716DE" w:rsidRDefault="00C716DE" w:rsidP="00C716DE">
            <w:pPr>
              <w:pStyle w:val="a3"/>
              <w:spacing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ать педагогическую компетентность родителей в вопросах охраны здоровья детей  в период адаптации</w:t>
            </w:r>
          </w:p>
        </w:tc>
        <w:tc>
          <w:tcPr>
            <w:tcW w:w="2266" w:type="dxa"/>
            <w:gridSpan w:val="3"/>
          </w:tcPr>
          <w:p w:rsidR="00C716DE" w:rsidRDefault="00C716DE" w:rsidP="00C716DE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-консультация</w:t>
            </w:r>
            <w:proofErr w:type="spellEnd"/>
          </w:p>
        </w:tc>
        <w:tc>
          <w:tcPr>
            <w:tcW w:w="2133" w:type="dxa"/>
          </w:tcPr>
          <w:p w:rsidR="00C716DE" w:rsidRDefault="00C716DE" w:rsidP="00C716DE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C716DE" w:rsidRDefault="00C716DE" w:rsidP="00C716DE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C716DE" w:rsidRPr="00B22D97" w:rsidTr="00047F00">
        <w:trPr>
          <w:trHeight w:val="833"/>
        </w:trPr>
        <w:tc>
          <w:tcPr>
            <w:tcW w:w="567" w:type="dxa"/>
          </w:tcPr>
          <w:p w:rsidR="00C716DE" w:rsidRPr="002607F1" w:rsidRDefault="00C716DE" w:rsidP="00C716DE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84" w:type="dxa"/>
          </w:tcPr>
          <w:p w:rsidR="00C716DE" w:rsidRDefault="00C716DE" w:rsidP="00C716DE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гры для снятия эмоционального напряжения у малышей»</w:t>
            </w:r>
          </w:p>
        </w:tc>
        <w:tc>
          <w:tcPr>
            <w:tcW w:w="6660" w:type="dxa"/>
          </w:tcPr>
          <w:p w:rsidR="00C716DE" w:rsidRDefault="00C716DE" w:rsidP="00C716DE">
            <w:pPr>
              <w:pStyle w:val="a3"/>
              <w:spacing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ить родителей играть в игры способствующие снятию эмоционального напряжения у малышей в период адаптации.</w:t>
            </w:r>
          </w:p>
        </w:tc>
        <w:tc>
          <w:tcPr>
            <w:tcW w:w="2266" w:type="dxa"/>
            <w:gridSpan w:val="3"/>
          </w:tcPr>
          <w:p w:rsidR="00C716DE" w:rsidRDefault="00C716DE" w:rsidP="00C716DE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133" w:type="dxa"/>
          </w:tcPr>
          <w:p w:rsidR="00C716DE" w:rsidRDefault="00C716DE" w:rsidP="00C716DE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C716DE" w:rsidRDefault="00C716DE" w:rsidP="00C716DE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C716DE" w:rsidRPr="00D33AA6" w:rsidRDefault="00C716DE" w:rsidP="00C716DE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C716DE" w:rsidRPr="00B22D97" w:rsidTr="00047F00">
        <w:trPr>
          <w:trHeight w:val="833"/>
        </w:trPr>
        <w:tc>
          <w:tcPr>
            <w:tcW w:w="567" w:type="dxa"/>
          </w:tcPr>
          <w:p w:rsidR="00C716DE" w:rsidRPr="006114CA" w:rsidRDefault="00C716DE" w:rsidP="00C716DE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84" w:type="dxa"/>
          </w:tcPr>
          <w:p w:rsidR="00C716DE" w:rsidRDefault="00C716DE" w:rsidP="00C716DE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инутку внимания!»</w:t>
            </w:r>
          </w:p>
        </w:tc>
        <w:tc>
          <w:tcPr>
            <w:tcW w:w="6660" w:type="dxa"/>
          </w:tcPr>
          <w:p w:rsidR="00C716DE" w:rsidRDefault="00C716DE" w:rsidP="00C716DE">
            <w:pPr>
              <w:pStyle w:val="a3"/>
              <w:spacing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 родителей с психологическим, физическим состоянием ребенка во время нахождения его в детском саду. Снизить чувство тревожности, беспокойства у родителей.</w:t>
            </w:r>
          </w:p>
        </w:tc>
        <w:tc>
          <w:tcPr>
            <w:tcW w:w="2266" w:type="dxa"/>
            <w:gridSpan w:val="3"/>
          </w:tcPr>
          <w:p w:rsidR="00C716DE" w:rsidRDefault="00C716DE" w:rsidP="00C716DE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дивидуальные беседы</w:t>
            </w:r>
          </w:p>
        </w:tc>
        <w:tc>
          <w:tcPr>
            <w:tcW w:w="2133" w:type="dxa"/>
          </w:tcPr>
          <w:p w:rsidR="00C716DE" w:rsidRDefault="00C716DE" w:rsidP="00C716DE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C716DE" w:rsidRDefault="00C716DE" w:rsidP="00C716DE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C716DE" w:rsidRPr="00B22D97" w:rsidRDefault="00C716DE" w:rsidP="00C716DE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C716DE" w:rsidRPr="002607F1" w:rsidTr="00047F00">
        <w:trPr>
          <w:trHeight w:val="1046"/>
        </w:trPr>
        <w:tc>
          <w:tcPr>
            <w:tcW w:w="567" w:type="dxa"/>
          </w:tcPr>
          <w:p w:rsidR="00C716DE" w:rsidRPr="006114CA" w:rsidRDefault="00C716DE" w:rsidP="00C716DE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84" w:type="dxa"/>
          </w:tcPr>
          <w:p w:rsidR="00C716DE" w:rsidRPr="002607F1" w:rsidRDefault="00C716DE" w:rsidP="00C716DE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7F1">
              <w:rPr>
                <w:rFonts w:ascii="Times New Roman" w:hAnsi="Times New Roman"/>
                <w:sz w:val="24"/>
                <w:szCs w:val="24"/>
              </w:rPr>
              <w:t>«В детском садике своём замечательно живём»</w:t>
            </w:r>
          </w:p>
        </w:tc>
        <w:tc>
          <w:tcPr>
            <w:tcW w:w="6660" w:type="dxa"/>
          </w:tcPr>
          <w:p w:rsidR="00C716DE" w:rsidRPr="002607F1" w:rsidRDefault="00C716DE" w:rsidP="00C716DE">
            <w:pPr>
              <w:pStyle w:val="a3"/>
              <w:spacing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ь результаты адаптации детей к ДОУ. Способствовать созданию теплой, дружеской атмосферы в коллективе.</w:t>
            </w:r>
          </w:p>
        </w:tc>
        <w:tc>
          <w:tcPr>
            <w:tcW w:w="2266" w:type="dxa"/>
            <w:gridSpan w:val="3"/>
          </w:tcPr>
          <w:p w:rsidR="00C716DE" w:rsidRPr="002607F1" w:rsidRDefault="00C716DE" w:rsidP="00C716DE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вместное мероприятие с детьми</w:t>
            </w:r>
          </w:p>
        </w:tc>
        <w:tc>
          <w:tcPr>
            <w:tcW w:w="2133" w:type="dxa"/>
          </w:tcPr>
          <w:p w:rsidR="00C716DE" w:rsidRDefault="00C716DE" w:rsidP="00C716DE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C716DE" w:rsidRPr="002607F1" w:rsidRDefault="00C716DE" w:rsidP="00C716DE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7F1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  <w:p w:rsidR="00C716DE" w:rsidRPr="002607F1" w:rsidRDefault="00C716DE" w:rsidP="00C716DE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2607F1">
              <w:rPr>
                <w:rFonts w:ascii="Times New Roman" w:hAnsi="Times New Roman"/>
                <w:sz w:val="24"/>
                <w:szCs w:val="24"/>
              </w:rPr>
              <w:t>оябрь</w:t>
            </w:r>
          </w:p>
        </w:tc>
      </w:tr>
      <w:tr w:rsidR="00C716DE" w:rsidRPr="00B22D97" w:rsidTr="00047F00">
        <w:trPr>
          <w:trHeight w:val="833"/>
        </w:trPr>
        <w:tc>
          <w:tcPr>
            <w:tcW w:w="567" w:type="dxa"/>
          </w:tcPr>
          <w:p w:rsidR="00C716DE" w:rsidRPr="006114CA" w:rsidRDefault="00C716DE" w:rsidP="00C716DE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84" w:type="dxa"/>
          </w:tcPr>
          <w:p w:rsidR="00C716DE" w:rsidRPr="002246C6" w:rsidRDefault="00C716DE" w:rsidP="00C716DE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6C6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Дети растут и меняются!»</w:t>
            </w:r>
          </w:p>
        </w:tc>
        <w:tc>
          <w:tcPr>
            <w:tcW w:w="6660" w:type="dxa"/>
          </w:tcPr>
          <w:p w:rsidR="00C716DE" w:rsidRPr="002246C6" w:rsidRDefault="00C716DE" w:rsidP="00C716DE">
            <w:pPr>
              <w:pStyle w:val="a3"/>
              <w:spacing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ить родителей с возрастными  и психологическими особенностями детей данного возраста. Дать информацию о кризисе трех летнего возраста.</w:t>
            </w:r>
          </w:p>
        </w:tc>
        <w:tc>
          <w:tcPr>
            <w:tcW w:w="2266" w:type="dxa"/>
            <w:gridSpan w:val="3"/>
          </w:tcPr>
          <w:p w:rsidR="00C716DE" w:rsidRPr="002246C6" w:rsidRDefault="00C716DE" w:rsidP="00C716DE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2246C6">
              <w:rPr>
                <w:rFonts w:ascii="Times New Roman" w:hAnsi="Times New Roman"/>
                <w:sz w:val="24"/>
                <w:szCs w:val="24"/>
              </w:rPr>
              <w:t>руглый стол</w:t>
            </w:r>
          </w:p>
        </w:tc>
        <w:tc>
          <w:tcPr>
            <w:tcW w:w="2133" w:type="dxa"/>
          </w:tcPr>
          <w:p w:rsidR="00C716DE" w:rsidRPr="002246C6" w:rsidRDefault="00C716DE" w:rsidP="00C716DE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</w:tbl>
    <w:p w:rsidR="00C716DE" w:rsidRPr="00C716DE" w:rsidRDefault="00C716DE" w:rsidP="00C716DE">
      <w:pPr>
        <w:rPr>
          <w:rFonts w:ascii="Times New Roman" w:hAnsi="Times New Roman" w:cs="Times New Roman"/>
          <w:b/>
          <w:sz w:val="40"/>
          <w:szCs w:val="40"/>
        </w:rPr>
      </w:pPr>
    </w:p>
    <w:sectPr w:rsidR="00C716DE" w:rsidRPr="00C716DE" w:rsidSect="00C716DE">
      <w:footerReference w:type="default" r:id="rId7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06C9" w:rsidRDefault="005C06C9" w:rsidP="00C716DE">
      <w:pPr>
        <w:spacing w:after="0" w:line="240" w:lineRule="auto"/>
      </w:pPr>
      <w:r>
        <w:separator/>
      </w:r>
    </w:p>
  </w:endnote>
  <w:endnote w:type="continuationSeparator" w:id="0">
    <w:p w:rsidR="005C06C9" w:rsidRDefault="005C06C9" w:rsidP="00C71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194323"/>
      <w:docPartObj>
        <w:docPartGallery w:val="Page Numbers (Bottom of Page)"/>
        <w:docPartUnique/>
      </w:docPartObj>
    </w:sdtPr>
    <w:sdtContent>
      <w:p w:rsidR="00C716DE" w:rsidRDefault="00C716DE">
        <w:pPr>
          <w:pStyle w:val="a6"/>
          <w:jc w:val="right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C716DE" w:rsidRDefault="00C716D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06C9" w:rsidRDefault="005C06C9" w:rsidP="00C716DE">
      <w:pPr>
        <w:spacing w:after="0" w:line="240" w:lineRule="auto"/>
      </w:pPr>
      <w:r>
        <w:separator/>
      </w:r>
    </w:p>
  </w:footnote>
  <w:footnote w:type="continuationSeparator" w:id="0">
    <w:p w:rsidR="005C06C9" w:rsidRDefault="005C06C9" w:rsidP="00C716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6DE"/>
    <w:rsid w:val="005C06C9"/>
    <w:rsid w:val="006C6A47"/>
    <w:rsid w:val="00C71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A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16DE"/>
    <w:pPr>
      <w:spacing w:after="0" w:line="240" w:lineRule="auto"/>
      <w:ind w:firstLine="567"/>
      <w:jc w:val="both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semiHidden/>
    <w:unhideWhenUsed/>
    <w:rsid w:val="00C71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716DE"/>
  </w:style>
  <w:style w:type="paragraph" w:styleId="a6">
    <w:name w:val="footer"/>
    <w:basedOn w:val="a"/>
    <w:link w:val="a7"/>
    <w:uiPriority w:val="99"/>
    <w:unhideWhenUsed/>
    <w:rsid w:val="00C71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716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95FC13-3E7A-4258-8995-E3ECFDEDD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23</Words>
  <Characters>4692</Characters>
  <Application>Microsoft Office Word</Application>
  <DocSecurity>0</DocSecurity>
  <Lines>39</Lines>
  <Paragraphs>11</Paragraphs>
  <ScaleCrop>false</ScaleCrop>
  <Company>Reanimator Extreme Edition</Company>
  <LinksUpToDate>false</LinksUpToDate>
  <CharactersWithSpaces>5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02-01T12:35:00Z</dcterms:created>
  <dcterms:modified xsi:type="dcterms:W3CDTF">2019-02-01T12:39:00Z</dcterms:modified>
</cp:coreProperties>
</file>